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D8" w:rsidRPr="00014A7B" w:rsidRDefault="00014A7B" w:rsidP="00014A7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D473FA" w:rsidRDefault="00014A7B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 w:rsidR="00552ACC">
        <w:rPr>
          <w:sz w:val="28"/>
          <w:szCs w:val="28"/>
          <w:lang w:val="ru-RU"/>
        </w:rPr>
        <w:t>серп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B6AAC"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A652E3">
        <w:rPr>
          <w:sz w:val="28"/>
          <w:szCs w:val="28"/>
        </w:rPr>
        <w:t xml:space="preserve">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552ACC" w:rsidRDefault="00155F5E" w:rsidP="00552AC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2ACC">
        <w:rPr>
          <w:sz w:val="28"/>
          <w:szCs w:val="28"/>
        </w:rPr>
        <w:t>Відповідно до ст. 34, 40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», зі змінами та доповненнями, заходів до Цільової програми соціального захисту населення  на  2025  рік,    затверджених   розпорядження</w:t>
      </w:r>
      <w:r w:rsidR="00014A7B">
        <w:rPr>
          <w:sz w:val="28"/>
          <w:szCs w:val="28"/>
        </w:rPr>
        <w:t>м   міського   голови    від  05.08</w:t>
      </w:r>
      <w:r w:rsidR="00552ACC">
        <w:rPr>
          <w:sz w:val="28"/>
          <w:szCs w:val="28"/>
        </w:rPr>
        <w:t>.2025</w:t>
      </w:r>
    </w:p>
    <w:p w:rsidR="00552ACC" w:rsidRDefault="00014A7B" w:rsidP="00552AC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 106</w:t>
      </w:r>
      <w:r w:rsidR="00552ACC">
        <w:rPr>
          <w:sz w:val="28"/>
          <w:szCs w:val="28"/>
        </w:rPr>
        <w:t>-ра, рішень виконавчого комітету від 16.01.2025 № 21 «Про затвердження Порядку використання коштів для надання матеріальної допомоги за ініціативи депутатів», від 16.01.2025  № 22 «</w:t>
      </w:r>
      <w:r w:rsidR="00552ACC"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="00552ACC">
        <w:rPr>
          <w:sz w:val="28"/>
          <w:szCs w:val="28"/>
        </w:rPr>
        <w:t>» (зі змінами) та розглянувши  рішення  комісії  із соціальних  питань про розгляд  звернень громадян щодо надання грошових  допо</w:t>
      </w:r>
      <w:r>
        <w:rPr>
          <w:sz w:val="28"/>
          <w:szCs w:val="28"/>
        </w:rPr>
        <w:t>мог (витяг із протоколу  від  14.08.2025 № 16</w:t>
      </w:r>
      <w:r w:rsidR="00552ACC">
        <w:rPr>
          <w:sz w:val="28"/>
          <w:szCs w:val="28"/>
        </w:rPr>
        <w:t>),</w:t>
      </w:r>
      <w:r w:rsidR="00552ACC">
        <w:rPr>
          <w:szCs w:val="28"/>
        </w:rPr>
        <w:t xml:space="preserve"> </w:t>
      </w:r>
      <w:r w:rsidR="00552ACC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14A7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14A7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C37C2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014A7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14A7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14A7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C37C2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14A7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014A7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014A7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014A7B">
        <w:rPr>
          <w:sz w:val="28"/>
          <w:szCs w:val="28"/>
        </w:rPr>
        <w:t>1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856DBD">
      <w:pPr>
        <w:pStyle w:val="ac"/>
        <w:ind w:left="0"/>
        <w:jc w:val="both"/>
        <w:rPr>
          <w:sz w:val="28"/>
          <w:szCs w:val="28"/>
        </w:rPr>
      </w:pPr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37C23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C96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945470" w:rsidRDefault="00C969EA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793EE4" w:rsidRDefault="00B914DE" w:rsidP="00014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014A7B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14A7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701C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969E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C969EA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14A7B" w:rsidRDefault="00856DBD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14A7B" w:rsidRDefault="00014A7B" w:rsidP="00014A7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014A7B" w:rsidP="00014A7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85977" w:rsidRPr="00AF11B8" w:rsidRDefault="00D15CD7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 xml:space="preserve">      </w:t>
      </w:r>
      <w:r w:rsidR="00CE624B">
        <w:rPr>
          <w:sz w:val="28"/>
          <w:szCs w:val="28"/>
        </w:rPr>
        <w:t xml:space="preserve">  </w:t>
      </w:r>
      <w:r w:rsidRPr="00AF11B8">
        <w:rPr>
          <w:sz w:val="28"/>
          <w:szCs w:val="28"/>
        </w:rPr>
        <w:t xml:space="preserve"> </w:t>
      </w:r>
      <w:r w:rsidR="006417E1">
        <w:rPr>
          <w:sz w:val="28"/>
          <w:szCs w:val="28"/>
        </w:rPr>
        <w:t xml:space="preserve"> 4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6417E1" w:rsidRPr="00214394" w:rsidRDefault="006417E1" w:rsidP="00641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</w:p>
    <w:p w:rsidR="006417E1" w:rsidRDefault="006417E1" w:rsidP="006417E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6417E1" w:rsidRDefault="006417E1" w:rsidP="006417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7F429D" w:rsidRPr="002D2BA6" w:rsidRDefault="002D2BA6" w:rsidP="006417E1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4</w:t>
      </w:r>
      <w:bookmarkStart w:id="0" w:name="_GoBack"/>
      <w:bookmarkEnd w:id="0"/>
      <w:r w:rsidR="007F429D">
        <w:rPr>
          <w:sz w:val="28"/>
          <w:szCs w:val="28"/>
        </w:rPr>
        <w:t>) __________________________</w:t>
      </w:r>
      <w:r w:rsidR="007F429D" w:rsidRPr="00E70A86">
        <w:rPr>
          <w:sz w:val="28"/>
          <w:szCs w:val="28"/>
        </w:rPr>
        <w:t xml:space="preserve">   </w:t>
      </w:r>
      <w:r w:rsidR="007F429D">
        <w:rPr>
          <w:sz w:val="28"/>
          <w:szCs w:val="28"/>
        </w:rPr>
        <w:t>_____________________</w:t>
      </w:r>
    </w:p>
    <w:p w:rsidR="00542B68" w:rsidRPr="00C729ED" w:rsidRDefault="00A54348" w:rsidP="006417E1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</w:p>
    <w:p w:rsidR="00D8334C" w:rsidRDefault="00BB7ACE" w:rsidP="00D8334C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5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>
        <w:rPr>
          <w:sz w:val="28"/>
          <w:szCs w:val="28"/>
          <w:lang w:val="ru-RU" w:eastAsia="uk-UA"/>
        </w:rPr>
        <w:t>86</w:t>
      </w:r>
      <w:r w:rsidR="00D8334C">
        <w:rPr>
          <w:sz w:val="28"/>
          <w:szCs w:val="28"/>
          <w:lang w:val="en-US" w:eastAsia="uk-UA"/>
        </w:rPr>
        <w:t> </w:t>
      </w:r>
      <w:r>
        <w:rPr>
          <w:sz w:val="28"/>
          <w:szCs w:val="28"/>
          <w:lang w:val="ru-RU" w:eastAsia="uk-UA"/>
        </w:rPr>
        <w:t>0</w:t>
      </w:r>
      <w:r w:rsidR="00D8334C">
        <w:rPr>
          <w:sz w:val="28"/>
          <w:szCs w:val="28"/>
          <w:lang w:val="ru-RU" w:eastAsia="uk-UA"/>
        </w:rPr>
        <w:t>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D8334C">
        <w:rPr>
          <w:sz w:val="28"/>
          <w:szCs w:val="28"/>
          <w:lang w:val="ru-RU" w:eastAsia="uk-UA"/>
        </w:rPr>
        <w:t xml:space="preserve">, </w:t>
      </w:r>
    </w:p>
    <w:p w:rsidR="00D8334C" w:rsidRDefault="00D8334C" w:rsidP="00D8334C">
      <w:pPr>
        <w:jc w:val="both"/>
        <w:rPr>
          <w:sz w:val="28"/>
          <w:szCs w:val="28"/>
          <w:lang w:val="ru-RU"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ня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непрацюючих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омадян</w:t>
      </w:r>
      <w:proofErr w:type="spellEnd"/>
      <w:r>
        <w:rPr>
          <w:sz w:val="28"/>
          <w:szCs w:val="28"/>
          <w:lang w:val="ru-RU" w:eastAsia="uk-UA"/>
        </w:rPr>
        <w:t xml:space="preserve"> в </w:t>
      </w:r>
      <w:proofErr w:type="spellStart"/>
      <w:r>
        <w:rPr>
          <w:sz w:val="28"/>
          <w:szCs w:val="28"/>
          <w:lang w:val="ru-RU" w:eastAsia="uk-UA"/>
        </w:rPr>
        <w:t>сумі</w:t>
      </w:r>
      <w:proofErr w:type="spellEnd"/>
      <w:r>
        <w:rPr>
          <w:sz w:val="28"/>
          <w:szCs w:val="28"/>
          <w:lang w:val="ru-RU" w:eastAsia="uk-UA"/>
        </w:rPr>
        <w:t xml:space="preserve"> 1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B7ACE"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BB7ACE" w:rsidRDefault="00BB7ACE" w:rsidP="00576AF3">
      <w:pPr>
        <w:jc w:val="both"/>
        <w:rPr>
          <w:sz w:val="28"/>
          <w:szCs w:val="28"/>
          <w:lang w:eastAsia="uk-UA"/>
        </w:rPr>
      </w:pPr>
    </w:p>
    <w:p w:rsidR="00BB7ACE" w:rsidRDefault="00BB7ACE" w:rsidP="00576AF3">
      <w:pPr>
        <w:jc w:val="both"/>
        <w:rPr>
          <w:sz w:val="28"/>
          <w:szCs w:val="28"/>
          <w:lang w:eastAsia="uk-UA"/>
        </w:rPr>
      </w:pPr>
    </w:p>
    <w:p w:rsidR="00BB7ACE" w:rsidRDefault="00BB7ACE" w:rsidP="00576AF3">
      <w:pPr>
        <w:jc w:val="both"/>
        <w:rPr>
          <w:sz w:val="28"/>
          <w:szCs w:val="28"/>
          <w:lang w:eastAsia="uk-UA"/>
        </w:rPr>
      </w:pP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B7ACE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B7ACE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Юлія Галько</w:t>
      </w:r>
      <w:r w:rsidR="005B4801">
        <w:rPr>
          <w:sz w:val="24"/>
          <w:szCs w:val="24"/>
          <w:lang w:eastAsia="uk-UA"/>
        </w:rPr>
        <w:t xml:space="preserve"> (067</w:t>
      </w:r>
      <w:r w:rsidR="002E24C7">
        <w:rPr>
          <w:sz w:val="24"/>
          <w:szCs w:val="24"/>
          <w:lang w:eastAsia="uk-UA"/>
        </w:rPr>
        <w:t>)</w:t>
      </w:r>
      <w:r w:rsidR="005B4801"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5D" w:rsidRDefault="00681D5D" w:rsidP="00AC076B">
      <w:r>
        <w:separator/>
      </w:r>
    </w:p>
  </w:endnote>
  <w:endnote w:type="continuationSeparator" w:id="0">
    <w:p w:rsidR="00681D5D" w:rsidRDefault="00681D5D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5D" w:rsidRDefault="00681D5D" w:rsidP="00AC076B">
      <w:r>
        <w:separator/>
      </w:r>
    </w:p>
  </w:footnote>
  <w:footnote w:type="continuationSeparator" w:id="0">
    <w:p w:rsidR="00681D5D" w:rsidRDefault="00681D5D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A6" w:rsidRPr="002D2BA6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4A7B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2BA6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17E1"/>
    <w:rsid w:val="006464CA"/>
    <w:rsid w:val="00655957"/>
    <w:rsid w:val="00660C37"/>
    <w:rsid w:val="00661E83"/>
    <w:rsid w:val="006675B8"/>
    <w:rsid w:val="006701CA"/>
    <w:rsid w:val="00675158"/>
    <w:rsid w:val="0067648D"/>
    <w:rsid w:val="0067666E"/>
    <w:rsid w:val="00680F2B"/>
    <w:rsid w:val="00681D5D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2224"/>
    <w:rsid w:val="007E45C0"/>
    <w:rsid w:val="007E604A"/>
    <w:rsid w:val="007E7916"/>
    <w:rsid w:val="007F3700"/>
    <w:rsid w:val="007F429D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234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B7ACE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40B06"/>
    <w:rsid w:val="00D450CB"/>
    <w:rsid w:val="00D473FA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DB33-DD4E-4B8A-87B6-09E62151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6</cp:revision>
  <cp:lastPrinted>2025-08-14T11:47:00Z</cp:lastPrinted>
  <dcterms:created xsi:type="dcterms:W3CDTF">2021-11-19T08:42:00Z</dcterms:created>
  <dcterms:modified xsi:type="dcterms:W3CDTF">2025-08-14T11:47:00Z</dcterms:modified>
</cp:coreProperties>
</file>